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24F05" w14:textId="41E688BD" w:rsidR="00875A8E" w:rsidRPr="004E08F0" w:rsidRDefault="00875A8E" w:rsidP="007079A8">
      <w:pPr>
        <w:jc w:val="center"/>
        <w:rPr>
          <w:b/>
          <w:lang w:val="en-US"/>
        </w:rPr>
      </w:pPr>
      <w:r w:rsidRPr="004E08F0">
        <w:rPr>
          <w:b/>
          <w:lang w:val="en-US"/>
        </w:rPr>
        <w:t>MINISTRY OF SCIENCE AND HIGHER EDUCATION OF THE REPUBLIC OF KAZAKHSTAN</w:t>
      </w:r>
    </w:p>
    <w:p w14:paraId="7C36F8FD" w14:textId="77777777" w:rsidR="00875A8E" w:rsidRPr="004E08F0" w:rsidRDefault="00875A8E" w:rsidP="007079A8">
      <w:pPr>
        <w:jc w:val="center"/>
        <w:rPr>
          <w:b/>
          <w:lang w:val="en-US"/>
        </w:rPr>
      </w:pPr>
    </w:p>
    <w:p w14:paraId="02805E80" w14:textId="1E04F907" w:rsidR="00E519FC" w:rsidRPr="004E08F0" w:rsidRDefault="00E519FC" w:rsidP="007079A8">
      <w:pPr>
        <w:jc w:val="center"/>
      </w:pPr>
      <w:r w:rsidRPr="004E08F0">
        <w:rPr>
          <w:b/>
          <w:noProof/>
          <w:lang w:val="kk-KZ"/>
        </w:rPr>
        <w:drawing>
          <wp:inline distT="0" distB="0" distL="0" distR="0" wp14:anchorId="764CFC85" wp14:editId="0AFDE2BE">
            <wp:extent cx="1085850" cy="990600"/>
            <wp:effectExtent l="0" t="0" r="0" b="0"/>
            <wp:docPr id="131845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B95A" w14:textId="77777777" w:rsidR="00EB4CDF" w:rsidRPr="004E08F0" w:rsidRDefault="00EB4CDF" w:rsidP="007079A8">
      <w:pPr>
        <w:jc w:val="center"/>
        <w:rPr>
          <w:b/>
          <w:lang w:val="en-US"/>
        </w:rPr>
      </w:pPr>
    </w:p>
    <w:p w14:paraId="39A38ECE" w14:textId="3A8F3EA3" w:rsidR="0098141F" w:rsidRPr="004E08F0" w:rsidRDefault="00E519FC" w:rsidP="007079A8">
      <w:pPr>
        <w:jc w:val="center"/>
        <w:rPr>
          <w:b/>
          <w:lang/>
        </w:rPr>
      </w:pPr>
      <w:r w:rsidRPr="004E08F0">
        <w:rPr>
          <w:b/>
          <w:lang w:val="en-US"/>
        </w:rPr>
        <w:t>International Information Technology University</w:t>
      </w:r>
    </w:p>
    <w:p w14:paraId="0E881D11" w14:textId="69E61CEA" w:rsidR="00E519FC" w:rsidRPr="004E08F0" w:rsidRDefault="0098141F" w:rsidP="007079A8">
      <w:pPr>
        <w:jc w:val="center"/>
        <w:rPr>
          <w:b/>
          <w:lang w:val="en-US"/>
        </w:rPr>
      </w:pPr>
      <w:r w:rsidRPr="004E08F0">
        <w:rPr>
          <w:b/>
          <w:lang w:val="en-US"/>
        </w:rPr>
        <w:t>Department of Cybersecurity</w:t>
      </w:r>
      <w:r w:rsidR="00E519FC" w:rsidRPr="004E08F0">
        <w:rPr>
          <w:b/>
          <w:lang w:val="en-US"/>
        </w:rPr>
        <w:t xml:space="preserve"> </w:t>
      </w:r>
    </w:p>
    <w:p w14:paraId="2B3C950A" w14:textId="77777777" w:rsidR="006C2227" w:rsidRPr="004E08F0" w:rsidRDefault="006C2227" w:rsidP="007079A8">
      <w:pPr>
        <w:rPr>
          <w:lang w:val="en-US"/>
        </w:rPr>
      </w:pPr>
    </w:p>
    <w:p w14:paraId="5FB8ED95" w14:textId="77777777" w:rsidR="00684F24" w:rsidRPr="004E08F0" w:rsidRDefault="00684F24" w:rsidP="007079A8">
      <w:pPr>
        <w:rPr>
          <w:lang w:val="en-US"/>
        </w:rPr>
      </w:pPr>
    </w:p>
    <w:p w14:paraId="1C0A1481" w14:textId="77777777" w:rsidR="005407E9" w:rsidRPr="004E08F0" w:rsidRDefault="005407E9" w:rsidP="007079A8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C14F6A" w14:textId="77777777" w:rsidR="005407E9" w:rsidRPr="004E08F0" w:rsidRDefault="005407E9" w:rsidP="007079A8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F6ECAE" w14:textId="77777777" w:rsidR="00397C3B" w:rsidRPr="00A91D0C" w:rsidRDefault="00397C3B" w:rsidP="00397C3B">
      <w:pPr>
        <w:jc w:val="center"/>
        <w:rPr>
          <w:b/>
          <w:lang w:val="en-US"/>
        </w:rPr>
      </w:pPr>
    </w:p>
    <w:p w14:paraId="181068FB" w14:textId="7473C411" w:rsidR="005407E9" w:rsidRPr="00A91D0C" w:rsidRDefault="00A91D0C" w:rsidP="00397C3B">
      <w:pPr>
        <w:jc w:val="center"/>
        <w:rPr>
          <w:b/>
          <w:lang w:val="en-US"/>
        </w:rPr>
      </w:pPr>
      <w:r>
        <w:rPr>
          <w:b/>
          <w:lang w:val="en-US"/>
        </w:rPr>
        <w:t>PROGRAMMING LANGUAGE PYTHON</w:t>
      </w:r>
    </w:p>
    <w:p w14:paraId="0FF6860D" w14:textId="77777777" w:rsidR="005407E9" w:rsidRPr="004E08F0" w:rsidRDefault="005407E9" w:rsidP="007079A8">
      <w:pPr>
        <w:jc w:val="center"/>
        <w:rPr>
          <w:b/>
          <w:lang w:val="en-US"/>
        </w:rPr>
      </w:pPr>
    </w:p>
    <w:p w14:paraId="3209074F" w14:textId="77777777" w:rsidR="00684F24" w:rsidRPr="004E08F0" w:rsidRDefault="00684F24" w:rsidP="007079A8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1582DA" w14:textId="77777777" w:rsidR="00A811F6" w:rsidRPr="004E08F0" w:rsidRDefault="00A811F6" w:rsidP="007079A8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4110"/>
      </w:tblGrid>
      <w:tr w:rsidR="009B43B5" w:rsidRPr="004E08F0" w14:paraId="3CF7F187" w14:textId="77777777" w:rsidTr="009B43B5">
        <w:trPr>
          <w:trHeight w:val="203"/>
        </w:trPr>
        <w:tc>
          <w:tcPr>
            <w:tcW w:w="2552" w:type="dxa"/>
            <w:shd w:val="clear" w:color="auto" w:fill="auto"/>
          </w:tcPr>
          <w:p w14:paraId="1A6C9C5D" w14:textId="4FB5A85B" w:rsidR="009B43B5" w:rsidRPr="004E08F0" w:rsidRDefault="009B43B5" w:rsidP="007079A8">
            <w:pPr>
              <w:rPr>
                <w:b/>
                <w:lang w:val="en-US"/>
              </w:rPr>
            </w:pPr>
            <w:r w:rsidRPr="004E08F0">
              <w:rPr>
                <w:b/>
              </w:rPr>
              <w:t>Studen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76058" w14:textId="1A2760E6" w:rsidR="009B43B5" w:rsidRPr="00A141FF" w:rsidRDefault="00A141FF" w:rsidP="007079A8">
            <w:pPr>
              <w:jc w:val="center"/>
              <w:rPr>
                <w:b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Cs/>
                <w:color w:val="FF0000"/>
                <w:lang w:val="en-US"/>
              </w:rPr>
              <w:t>Adilet</w:t>
            </w:r>
            <w:proofErr w:type="spellEnd"/>
            <w:r>
              <w:rPr>
                <w:bCs/>
                <w:color w:val="FF0000"/>
                <w:lang w:val="en-US"/>
              </w:rPr>
              <w:t xml:space="preserve"> Karl</w:t>
            </w:r>
          </w:p>
        </w:tc>
      </w:tr>
      <w:tr w:rsidR="005407E9" w:rsidRPr="004E08F0" w14:paraId="4EA8293E" w14:textId="77777777" w:rsidTr="00054E7A">
        <w:tc>
          <w:tcPr>
            <w:tcW w:w="2552" w:type="dxa"/>
            <w:shd w:val="clear" w:color="auto" w:fill="auto"/>
          </w:tcPr>
          <w:p w14:paraId="437E302D" w14:textId="77777777" w:rsidR="005407E9" w:rsidRPr="004E08F0" w:rsidRDefault="005407E9" w:rsidP="007079A8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5B0AF6BA" w14:textId="77777777" w:rsidR="005407E9" w:rsidRPr="004E08F0" w:rsidRDefault="005407E9" w:rsidP="007079A8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4E08F0">
              <w:rPr>
                <w:bCs/>
                <w:i/>
                <w:iCs/>
                <w:vertAlign w:val="superscript"/>
              </w:rPr>
              <w:t>(given name, surname) (фамилия, имя, отчество)</w:t>
            </w:r>
          </w:p>
        </w:tc>
      </w:tr>
      <w:tr w:rsidR="005407E9" w:rsidRPr="004E08F0" w14:paraId="7A3D48E8" w14:textId="77777777" w:rsidTr="00054E7A">
        <w:tc>
          <w:tcPr>
            <w:tcW w:w="2552" w:type="dxa"/>
            <w:shd w:val="clear" w:color="auto" w:fill="auto"/>
          </w:tcPr>
          <w:p w14:paraId="24430A0A" w14:textId="3062248E" w:rsidR="005407E9" w:rsidRPr="004E08F0" w:rsidRDefault="00EF3773" w:rsidP="007079A8">
            <w:pPr>
              <w:rPr>
                <w:b/>
                <w:lang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lang w:val="en-US"/>
              </w:rPr>
              <w:t>Group</w:t>
            </w:r>
            <w:r w:rsidR="005407E9" w:rsidRPr="004E08F0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4E54B" w14:textId="409D673B" w:rsidR="005407E9" w:rsidRPr="00A141FF" w:rsidRDefault="00A141FF" w:rsidP="00276E60">
            <w:pPr>
              <w:jc w:val="center"/>
              <w:rPr>
                <w:bCs/>
                <w:lang w:val="en-US"/>
              </w:rPr>
            </w:pPr>
            <w:r>
              <w:rPr>
                <w:bCs/>
                <w:color w:val="FF0000"/>
                <w:lang w:val="en-US"/>
              </w:rPr>
              <w:t>SIS-2214</w:t>
            </w:r>
          </w:p>
        </w:tc>
      </w:tr>
      <w:tr w:rsidR="00054E7A" w:rsidRPr="004E08F0" w14:paraId="15D00744" w14:textId="77777777" w:rsidTr="00054E7A">
        <w:tc>
          <w:tcPr>
            <w:tcW w:w="2552" w:type="dxa"/>
            <w:shd w:val="clear" w:color="auto" w:fill="auto"/>
          </w:tcPr>
          <w:p w14:paraId="24204668" w14:textId="72A37B64" w:rsidR="00054E7A" w:rsidRPr="00F64071" w:rsidRDefault="00F64071" w:rsidP="007079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9CF3D" w14:textId="7F074209" w:rsidR="00054E7A" w:rsidRPr="00A141FF" w:rsidRDefault="00A141FF" w:rsidP="00F64071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color w:val="FF0000"/>
                <w:lang w:val="en-US"/>
              </w:rPr>
              <w:t>Nessibeli</w:t>
            </w:r>
            <w:proofErr w:type="spellEnd"/>
            <w:r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Cs/>
                <w:color w:val="FF0000"/>
                <w:lang w:val="en-US"/>
              </w:rPr>
              <w:t>Askarbekova</w:t>
            </w:r>
            <w:proofErr w:type="spellEnd"/>
          </w:p>
        </w:tc>
      </w:tr>
      <w:tr w:rsidR="0090247C" w:rsidRPr="004E08F0" w14:paraId="0310EB86" w14:textId="77777777" w:rsidTr="00054E7A">
        <w:tc>
          <w:tcPr>
            <w:tcW w:w="2552" w:type="dxa"/>
            <w:shd w:val="clear" w:color="auto" w:fill="auto"/>
          </w:tcPr>
          <w:p w14:paraId="4D17EE6B" w14:textId="0AAB1720" w:rsidR="0090247C" w:rsidRPr="004E08F0" w:rsidRDefault="0090247C" w:rsidP="007079A8">
            <w:pPr>
              <w:rPr>
                <w:b/>
              </w:rPr>
            </w:pPr>
            <w:r w:rsidRPr="004E08F0">
              <w:rPr>
                <w:b/>
              </w:rPr>
              <w:t>Аssessmen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225B2F" w14:textId="77777777" w:rsidR="0090247C" w:rsidRPr="004E08F0" w:rsidRDefault="0090247C" w:rsidP="007079A8">
            <w:pPr>
              <w:rPr>
                <w:bCs/>
                <w:lang w:val="en-US"/>
              </w:rPr>
            </w:pPr>
          </w:p>
        </w:tc>
      </w:tr>
    </w:tbl>
    <w:p w14:paraId="1C22E43E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9AF106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1D2622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4CAD9B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AD150C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0D4793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7FA08D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3F2C5F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9608C2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130A18" w14:textId="77777777" w:rsidR="005407E9" w:rsidRPr="004E08F0" w:rsidRDefault="005407E9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772532" w14:textId="77777777" w:rsidR="005407E9" w:rsidRPr="004E08F0" w:rsidRDefault="005407E9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AA6EA" w14:textId="77777777" w:rsidR="005407E9" w:rsidRPr="004E08F0" w:rsidRDefault="005407E9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4217E1" w14:textId="77777777" w:rsidR="005407E9" w:rsidRPr="004E08F0" w:rsidRDefault="005407E9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9AE768" w14:textId="77777777" w:rsidR="005407E9" w:rsidRPr="004E08F0" w:rsidRDefault="005407E9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AC645C" w14:textId="77777777" w:rsidR="005407E9" w:rsidRPr="004E08F0" w:rsidRDefault="005407E9" w:rsidP="007079A8">
      <w:pPr>
        <w:ind w:left="3420"/>
        <w:rPr>
          <w:lang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9306B3" w14:textId="77777777" w:rsidR="005407E9" w:rsidRPr="004E08F0" w:rsidRDefault="005407E9" w:rsidP="007079A8">
      <w:pPr>
        <w:ind w:left="3420"/>
        <w:rPr>
          <w:lang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74BC5F" w14:textId="77777777" w:rsidR="005407E9" w:rsidRPr="004E08F0" w:rsidRDefault="005407E9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80F0DE" w14:textId="77777777" w:rsidR="00246B0B" w:rsidRPr="004E08F0" w:rsidRDefault="00246B0B" w:rsidP="007079A8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F1C0E2" w14:textId="77777777" w:rsidR="00246B0B" w:rsidRDefault="00246B0B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1F63EF" w14:textId="77777777" w:rsidR="00872DDB" w:rsidRPr="00872DDB" w:rsidRDefault="00872DDB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6B5CF5" w14:textId="77777777" w:rsidR="005407E9" w:rsidRPr="004E08F0" w:rsidRDefault="005407E9" w:rsidP="007079A8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C9BBE1" w14:textId="309517AF" w:rsidR="00380FE2" w:rsidRPr="004E08F0" w:rsidRDefault="00106253" w:rsidP="007079A8">
      <w:pPr>
        <w:jc w:val="center"/>
        <w:rPr>
          <w:bCs/>
          <w:lang w:val="en-US"/>
        </w:rPr>
      </w:pPr>
      <w:r w:rsidRPr="004E08F0">
        <w:rPr>
          <w:bCs/>
          <w:lang w:val="en-US"/>
        </w:rPr>
        <w:t xml:space="preserve">Almaty, </w:t>
      </w:r>
      <w:r w:rsidR="005407E9" w:rsidRPr="004E08F0">
        <w:rPr>
          <w:bCs/>
          <w:lang w:val="en-US"/>
        </w:rPr>
        <w:t>2024</w:t>
      </w:r>
      <w:r w:rsidR="00380FE2" w:rsidRPr="004E08F0">
        <w:rPr>
          <w:bCs/>
          <w:lang w:val="en-US"/>
        </w:rPr>
        <w:br w:type="page"/>
      </w:r>
    </w:p>
    <w:p w14:paraId="63D3A6D4" w14:textId="704DF291" w:rsidR="001E2343" w:rsidRPr="0045749D" w:rsidRDefault="001E2343" w:rsidP="0045749D">
      <w:pPr>
        <w:jc w:val="center"/>
        <w:rPr>
          <w:b/>
          <w:bCs/>
          <w:color w:val="FF0000"/>
          <w:lang w:val="en-US"/>
        </w:rPr>
      </w:pPr>
      <w:bookmarkStart w:id="0" w:name="_Toc169245153"/>
      <w:r w:rsidRPr="0045749D">
        <w:rPr>
          <w:b/>
          <w:bCs/>
          <w:color w:val="FF0000"/>
          <w:lang w:val="en-US"/>
        </w:rPr>
        <w:lastRenderedPageBreak/>
        <w:t>Week 2</w:t>
      </w:r>
    </w:p>
    <w:p w14:paraId="185758FF" w14:textId="58C3CCF2" w:rsidR="00590008" w:rsidRPr="0045749D" w:rsidRDefault="00590008" w:rsidP="0045749D">
      <w:pPr>
        <w:jc w:val="center"/>
        <w:rPr>
          <w:b/>
          <w:bCs/>
          <w:color w:val="FF0000"/>
          <w:lang w:val="en-US"/>
        </w:rPr>
      </w:pPr>
      <w:r w:rsidRPr="0045749D">
        <w:rPr>
          <w:b/>
          <w:bCs/>
          <w:color w:val="FF0000"/>
          <w:lang w:val="en-US"/>
        </w:rPr>
        <w:t>Module 2. Python Data Types, Variables, Operators, and Basic I/O Operations</w:t>
      </w:r>
    </w:p>
    <w:p w14:paraId="2E14E661" w14:textId="77777777" w:rsidR="0045749D" w:rsidRDefault="0045749D" w:rsidP="0045749D">
      <w:pPr>
        <w:rPr>
          <w:b/>
          <w:bCs/>
          <w:lang w:val="en-US"/>
        </w:rPr>
      </w:pPr>
    </w:p>
    <w:p w14:paraId="730EF0DF" w14:textId="4F5940B9" w:rsidR="0045749D" w:rsidRPr="0045749D" w:rsidRDefault="0045749D" w:rsidP="0045749D">
      <w:pPr>
        <w:rPr>
          <w:lang w:val="en-US"/>
        </w:rPr>
      </w:pPr>
      <w:r w:rsidRPr="00655072">
        <w:rPr>
          <w:b/>
          <w:bCs/>
          <w:lang w:val="en-US"/>
        </w:rPr>
        <w:t>Task 1.</w:t>
      </w:r>
      <w:r w:rsidRPr="0045749D">
        <w:rPr>
          <w:lang w:val="en-US"/>
        </w:rPr>
        <w:t xml:space="preserve"> Log in </w:t>
      </w:r>
      <w:hyperlink r:id="rId7" w:history="1">
        <w:r w:rsidRPr="0045749D">
          <w:rPr>
            <w:rStyle w:val="Hyperlink"/>
            <w:lang w:val="en-US"/>
          </w:rPr>
          <w:t>https://www.netacad.com/</w:t>
        </w:r>
      </w:hyperlink>
    </w:p>
    <w:p w14:paraId="5A6D31C6" w14:textId="40FE43F6" w:rsidR="0045749D" w:rsidRPr="0045749D" w:rsidRDefault="0045749D" w:rsidP="0045749D">
      <w:pPr>
        <w:rPr>
          <w:lang w:val="en-US"/>
        </w:rPr>
      </w:pPr>
      <w:r w:rsidRPr="0045749D">
        <w:rPr>
          <w:lang w:val="en-US"/>
        </w:rPr>
        <w:t>Please, use your login and password.</w:t>
      </w:r>
    </w:p>
    <w:p w14:paraId="3B4EE75B" w14:textId="77777777" w:rsidR="00655072" w:rsidRDefault="00655072" w:rsidP="0045749D">
      <w:pPr>
        <w:rPr>
          <w:lang w:val="en-US"/>
        </w:rPr>
      </w:pPr>
    </w:p>
    <w:p w14:paraId="192E5B84" w14:textId="473AF17B" w:rsidR="0045749D" w:rsidRDefault="0045749D" w:rsidP="0045749D">
      <w:pPr>
        <w:rPr>
          <w:lang w:val="en-US"/>
        </w:rPr>
      </w:pPr>
      <w:r w:rsidRPr="00655072">
        <w:rPr>
          <w:b/>
          <w:bCs/>
          <w:lang w:val="en-US"/>
        </w:rPr>
        <w:t>Task 2.</w:t>
      </w:r>
      <w:r w:rsidRPr="0045749D">
        <w:rPr>
          <w:lang w:val="en-US"/>
        </w:rPr>
        <w:t xml:space="preserve"> </w:t>
      </w:r>
      <w:r w:rsidR="00144CB6">
        <w:rPr>
          <w:lang w:val="en-US"/>
        </w:rPr>
        <w:t xml:space="preserve">Find </w:t>
      </w:r>
      <w:r w:rsidR="00144CB6" w:rsidRPr="00144CB6">
        <w:rPr>
          <w:lang w:val="en-US"/>
        </w:rPr>
        <w:t>Module 2. Python Data Types, Variables, Operators, and Basic I/O Operations</w:t>
      </w:r>
    </w:p>
    <w:p w14:paraId="0CCE9311" w14:textId="77777777" w:rsidR="00655072" w:rsidRDefault="00655072" w:rsidP="0045749D">
      <w:pPr>
        <w:rPr>
          <w:lang w:val="en-US"/>
        </w:rPr>
      </w:pPr>
    </w:p>
    <w:p w14:paraId="59A0F828" w14:textId="5D0E6892" w:rsidR="00144CB6" w:rsidRPr="0045749D" w:rsidRDefault="00144CB6" w:rsidP="0045749D">
      <w:pPr>
        <w:rPr>
          <w:lang w:val="en-US"/>
        </w:rPr>
      </w:pPr>
      <w:r w:rsidRPr="00655072">
        <w:rPr>
          <w:b/>
          <w:bCs/>
          <w:lang w:val="en-US"/>
        </w:rPr>
        <w:t>Task 3.</w:t>
      </w:r>
      <w:r>
        <w:rPr>
          <w:lang w:val="en-US"/>
        </w:rPr>
        <w:t xml:space="preserve"> Read Section 1, Section 2,</w:t>
      </w:r>
      <w:r w:rsidRPr="00144CB6">
        <w:rPr>
          <w:lang w:val="en-US"/>
        </w:rPr>
        <w:t xml:space="preserve"> </w:t>
      </w:r>
      <w:r>
        <w:rPr>
          <w:lang w:val="en-US"/>
        </w:rPr>
        <w:t>Section 3,</w:t>
      </w:r>
      <w:r w:rsidRPr="00144CB6">
        <w:rPr>
          <w:lang w:val="en-US"/>
        </w:rPr>
        <w:t xml:space="preserve"> </w:t>
      </w:r>
      <w:r>
        <w:rPr>
          <w:lang w:val="en-US"/>
        </w:rPr>
        <w:t>Section 4,</w:t>
      </w:r>
      <w:r w:rsidRPr="00144CB6">
        <w:rPr>
          <w:lang w:val="en-US"/>
        </w:rPr>
        <w:t xml:space="preserve"> </w:t>
      </w:r>
      <w:r>
        <w:rPr>
          <w:lang w:val="en-US"/>
        </w:rPr>
        <w:t>Section 5, Section 6</w:t>
      </w:r>
    </w:p>
    <w:p w14:paraId="038ACF08" w14:textId="057791C6" w:rsidR="004D0637" w:rsidRDefault="004D0637" w:rsidP="00BC2596">
      <w:pPr>
        <w:jc w:val="both"/>
        <w:rPr>
          <w:lang w:val="en-US"/>
        </w:rPr>
      </w:pPr>
      <w:r w:rsidRPr="00655072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4</w:t>
      </w:r>
      <w:r w:rsidRPr="00655072">
        <w:rPr>
          <w:b/>
          <w:bCs/>
          <w:lang w:val="en-US"/>
        </w:rPr>
        <w:t>.</w:t>
      </w:r>
      <w:r>
        <w:rPr>
          <w:lang w:val="en-US"/>
        </w:rPr>
        <w:t xml:space="preserve"> Please, complete the following LABS and </w:t>
      </w:r>
      <w:r w:rsidR="0013130F">
        <w:rPr>
          <w:lang w:val="en-US"/>
        </w:rPr>
        <w:t xml:space="preserve">paste </w:t>
      </w:r>
      <w:r w:rsidR="002A7A4C">
        <w:rPr>
          <w:lang w:val="en-US"/>
        </w:rPr>
        <w:t xml:space="preserve">screenshot(s) </w:t>
      </w:r>
      <w:r w:rsidR="00A84663">
        <w:rPr>
          <w:lang w:val="en-US"/>
        </w:rPr>
        <w:t>for each LAB of your completed task:</w:t>
      </w:r>
    </w:p>
    <w:p w14:paraId="64369512" w14:textId="538A812F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 xml:space="preserve">2.1.5 LAB Working with the </w:t>
      </w:r>
      <w:proofErr w:type="gramStart"/>
      <w:r w:rsidRPr="004D0637">
        <w:rPr>
          <w:rFonts w:ascii="Times New Roman" w:hAnsi="Times New Roman" w:cs="Times New Roman"/>
          <w:lang w:val="en-US"/>
        </w:rPr>
        <w:t>print(</w:t>
      </w:r>
      <w:proofErr w:type="gramEnd"/>
      <w:r w:rsidRPr="004D0637">
        <w:rPr>
          <w:rFonts w:ascii="Times New Roman" w:hAnsi="Times New Roman" w:cs="Times New Roman"/>
          <w:lang w:val="en-US"/>
        </w:rPr>
        <w:t>) function</w:t>
      </w:r>
    </w:p>
    <w:p w14:paraId="6CB4B300" w14:textId="2288AE58" w:rsidR="00E21646" w:rsidRPr="004D0637" w:rsidRDefault="00AA2ABC" w:rsidP="00E2164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A2ABC">
        <w:rPr>
          <w:rFonts w:ascii="Times New Roman" w:hAnsi="Times New Roman" w:cs="Times New Roman"/>
          <w:lang w:val="en-US"/>
        </w:rPr>
        <w:drawing>
          <wp:inline distT="0" distB="0" distL="0" distR="0" wp14:anchorId="7095365D" wp14:editId="7DC11D6D">
            <wp:extent cx="5760085" cy="3843655"/>
            <wp:effectExtent l="0" t="0" r="5715" b="4445"/>
            <wp:docPr id="130641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66E7" w14:textId="6F77DDD4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 xml:space="preserve">2.1.12 LAB The </w:t>
      </w:r>
      <w:proofErr w:type="gramStart"/>
      <w:r w:rsidRPr="004D0637">
        <w:rPr>
          <w:rFonts w:ascii="Times New Roman" w:hAnsi="Times New Roman" w:cs="Times New Roman"/>
          <w:lang w:val="en-US"/>
        </w:rPr>
        <w:t>print(</w:t>
      </w:r>
      <w:proofErr w:type="gramEnd"/>
      <w:r w:rsidRPr="004D0637">
        <w:rPr>
          <w:rFonts w:ascii="Times New Roman" w:hAnsi="Times New Roman" w:cs="Times New Roman"/>
          <w:lang w:val="en-US"/>
        </w:rPr>
        <w:t>) function and its arguments</w:t>
      </w:r>
    </w:p>
    <w:p w14:paraId="4B28D9FD" w14:textId="6FBCF690" w:rsidR="00EA7BB6" w:rsidRPr="004D0637" w:rsidRDefault="00EA7BB6" w:rsidP="00EA7BB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EA7BB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F4BD405" wp14:editId="7BE80A48">
            <wp:extent cx="5760085" cy="3820795"/>
            <wp:effectExtent l="0" t="0" r="5715" b="1905"/>
            <wp:docPr id="155610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00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A8F9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1.13 LAB Formatting the output</w:t>
      </w:r>
    </w:p>
    <w:p w14:paraId="0B15E289" w14:textId="7CD328AA" w:rsidR="00EA7BB6" w:rsidRDefault="00A77678" w:rsidP="00EA7BB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77678">
        <w:rPr>
          <w:rFonts w:ascii="Times New Roman" w:hAnsi="Times New Roman" w:cs="Times New Roman"/>
          <w:lang w:val="en-US"/>
        </w:rPr>
        <w:drawing>
          <wp:inline distT="0" distB="0" distL="0" distR="0" wp14:anchorId="60816EB1" wp14:editId="734DC614">
            <wp:extent cx="5760085" cy="3754120"/>
            <wp:effectExtent l="0" t="0" r="5715" b="5080"/>
            <wp:docPr id="21647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8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652F" w14:textId="66A72C71" w:rsidR="00A77678" w:rsidRPr="004D0637" w:rsidRDefault="00A77678" w:rsidP="00EA7BB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77678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2E813B8" wp14:editId="5BA7C97F">
            <wp:extent cx="5760085" cy="870585"/>
            <wp:effectExtent l="0" t="0" r="5715" b="5715"/>
            <wp:docPr id="60723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9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  <w:r w:rsidRPr="00A77678">
        <w:rPr>
          <w:rFonts w:ascii="Times New Roman" w:hAnsi="Times New Roman" w:cs="Times New Roman"/>
          <w:lang w:val="en-US"/>
        </w:rPr>
        <w:drawing>
          <wp:inline distT="0" distB="0" distL="0" distR="0" wp14:anchorId="3660C6EA" wp14:editId="1F4D9A6E">
            <wp:extent cx="5760085" cy="861060"/>
            <wp:effectExtent l="0" t="0" r="5715" b="2540"/>
            <wp:docPr id="39749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8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385E" w14:textId="25A6ABC0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 xml:space="preserve">2.2.6 LAB Python literals </w:t>
      </w:r>
      <w:r w:rsidR="00A77678">
        <w:rPr>
          <w:rFonts w:ascii="Times New Roman" w:hAnsi="Times New Roman" w:cs="Times New Roman"/>
          <w:lang w:val="en-US"/>
        </w:rPr>
        <w:t>–</w:t>
      </w:r>
      <w:r w:rsidRPr="004D0637">
        <w:rPr>
          <w:rFonts w:ascii="Times New Roman" w:hAnsi="Times New Roman" w:cs="Times New Roman"/>
          <w:lang w:val="en-US"/>
        </w:rPr>
        <w:t xml:space="preserve"> strings</w:t>
      </w:r>
    </w:p>
    <w:p w14:paraId="10963D3D" w14:textId="0977F3F9" w:rsidR="00A77678" w:rsidRPr="004D0637" w:rsidRDefault="00A77678" w:rsidP="00A7767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77678">
        <w:rPr>
          <w:rFonts w:ascii="Times New Roman" w:hAnsi="Times New Roman" w:cs="Times New Roman"/>
          <w:lang w:val="en-US"/>
        </w:rPr>
        <w:drawing>
          <wp:inline distT="0" distB="0" distL="0" distR="0" wp14:anchorId="59D74CCE" wp14:editId="542260ED">
            <wp:extent cx="5760085" cy="3850005"/>
            <wp:effectExtent l="0" t="0" r="5715" b="0"/>
            <wp:docPr id="120395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54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34CF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4.7 LAB Variables</w:t>
      </w:r>
    </w:p>
    <w:p w14:paraId="3BC3D6F6" w14:textId="6CF4D38D" w:rsidR="00A77678" w:rsidRPr="004D0637" w:rsidRDefault="00A77678" w:rsidP="00A7767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77678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764A909" wp14:editId="20900C1E">
            <wp:extent cx="5760085" cy="3803015"/>
            <wp:effectExtent l="0" t="0" r="5715" b="0"/>
            <wp:docPr id="75012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3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7B0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4.9 LAB Variables ‒ a simple converter</w:t>
      </w:r>
    </w:p>
    <w:p w14:paraId="5FE63A91" w14:textId="4D283761" w:rsidR="00A77678" w:rsidRPr="004D0637" w:rsidRDefault="00A77678" w:rsidP="00A7767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77678">
        <w:rPr>
          <w:rFonts w:ascii="Times New Roman" w:hAnsi="Times New Roman" w:cs="Times New Roman"/>
          <w:lang w:val="en-US"/>
        </w:rPr>
        <w:drawing>
          <wp:inline distT="0" distB="0" distL="0" distR="0" wp14:anchorId="1AE17023" wp14:editId="6EF3B9F8">
            <wp:extent cx="5760085" cy="3810635"/>
            <wp:effectExtent l="0" t="0" r="5715" b="0"/>
            <wp:docPr id="70281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4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7A2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4.10 LAB Operators and expressions</w:t>
      </w:r>
    </w:p>
    <w:p w14:paraId="0236DB85" w14:textId="28268642" w:rsidR="00A77678" w:rsidRDefault="00A77678" w:rsidP="00A7767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A77678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8F94BD2" wp14:editId="4DF18850">
            <wp:extent cx="5760085" cy="3849370"/>
            <wp:effectExtent l="0" t="0" r="5715" b="0"/>
            <wp:docPr id="85546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631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697" w14:textId="5F4D9757" w:rsidR="00A77678" w:rsidRDefault="00296BB9" w:rsidP="00A7767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296BB9">
        <w:rPr>
          <w:rFonts w:ascii="Times New Roman" w:hAnsi="Times New Roman" w:cs="Times New Roman"/>
          <w:lang w:val="en-US"/>
        </w:rPr>
        <w:drawing>
          <wp:inline distT="0" distB="0" distL="0" distR="0" wp14:anchorId="3EB3BEE5" wp14:editId="7F808DFB">
            <wp:extent cx="5760085" cy="3801745"/>
            <wp:effectExtent l="0" t="0" r="5715" b="0"/>
            <wp:docPr id="152603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9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1F4D" w14:textId="7686E561" w:rsidR="00296BB9" w:rsidRPr="004D0637" w:rsidRDefault="00296BB9" w:rsidP="00A77678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296BB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01AB246" wp14:editId="1D490ED1">
            <wp:extent cx="5760085" cy="3869055"/>
            <wp:effectExtent l="0" t="0" r="5715" b="4445"/>
            <wp:docPr id="38784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6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80CA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5.3 LAB Comments</w:t>
      </w:r>
    </w:p>
    <w:p w14:paraId="678096ED" w14:textId="225AF9CD" w:rsidR="00296BB9" w:rsidRPr="004D0637" w:rsidRDefault="00296BB9" w:rsidP="00296BB9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296BB9">
        <w:rPr>
          <w:rFonts w:ascii="Times New Roman" w:hAnsi="Times New Roman" w:cs="Times New Roman"/>
          <w:lang w:val="en-US"/>
        </w:rPr>
        <w:drawing>
          <wp:inline distT="0" distB="0" distL="0" distR="0" wp14:anchorId="172DE479" wp14:editId="66F7F292">
            <wp:extent cx="5760085" cy="3740785"/>
            <wp:effectExtent l="0" t="0" r="5715" b="5715"/>
            <wp:docPr id="60530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06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2E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6.9 LAB Simple input and output</w:t>
      </w:r>
    </w:p>
    <w:p w14:paraId="157F5DBA" w14:textId="53ADACA0" w:rsidR="00296BB9" w:rsidRDefault="00296BB9" w:rsidP="00296BB9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296BB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8C45D9A" wp14:editId="6F68F1B8">
            <wp:extent cx="5760085" cy="3850005"/>
            <wp:effectExtent l="0" t="0" r="5715" b="0"/>
            <wp:docPr id="135661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6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4F90" w14:textId="134B32FB" w:rsidR="00296BB9" w:rsidRPr="004D0637" w:rsidRDefault="00577436" w:rsidP="00296BB9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577436">
        <w:rPr>
          <w:rFonts w:ascii="Times New Roman" w:hAnsi="Times New Roman" w:cs="Times New Roman"/>
          <w:lang w:val="en-US"/>
        </w:rPr>
        <w:drawing>
          <wp:inline distT="0" distB="0" distL="0" distR="0" wp14:anchorId="46EF726B" wp14:editId="015849A6">
            <wp:extent cx="5760085" cy="3857625"/>
            <wp:effectExtent l="0" t="0" r="5715" b="3175"/>
            <wp:docPr id="62859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95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BD9" w14:textId="77777777" w:rsidR="00590008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6.10 LAB Operators and expressions</w:t>
      </w:r>
    </w:p>
    <w:p w14:paraId="3DD3EE19" w14:textId="764D211A" w:rsidR="00577436" w:rsidRDefault="00577436" w:rsidP="0057743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57743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7FBE93F" wp14:editId="589A87D2">
            <wp:extent cx="5760085" cy="3820795"/>
            <wp:effectExtent l="0" t="0" r="5715" b="1905"/>
            <wp:docPr id="115783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5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1047" w14:textId="66D26125" w:rsidR="00577436" w:rsidRDefault="00577436" w:rsidP="0057743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577436">
        <w:rPr>
          <w:rFonts w:ascii="Times New Roman" w:hAnsi="Times New Roman" w:cs="Times New Roman"/>
          <w:lang w:val="en-US"/>
        </w:rPr>
        <w:drawing>
          <wp:inline distT="0" distB="0" distL="0" distR="0" wp14:anchorId="2FE5C3D9" wp14:editId="200527C0">
            <wp:extent cx="5760085" cy="3794125"/>
            <wp:effectExtent l="0" t="0" r="5715" b="3175"/>
            <wp:docPr id="31448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42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52DD" w14:textId="2252CB48" w:rsidR="00577436" w:rsidRDefault="00577436" w:rsidP="0057743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69CCA28" w14:textId="6419F183" w:rsidR="00577436" w:rsidRPr="004D0637" w:rsidRDefault="00577436" w:rsidP="0057743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45F27D4" w14:textId="38093982" w:rsidR="001E2343" w:rsidRDefault="00590008" w:rsidP="00BC25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4D0637">
        <w:rPr>
          <w:rFonts w:ascii="Times New Roman" w:hAnsi="Times New Roman" w:cs="Times New Roman"/>
          <w:lang w:val="en-US"/>
        </w:rPr>
        <w:t>2.6.11 LAB Operators and expressions – 2</w:t>
      </w:r>
    </w:p>
    <w:p w14:paraId="501D8BBB" w14:textId="7DBE5F1E" w:rsidR="00577436" w:rsidRDefault="00E7798A" w:rsidP="00577436">
      <w:pPr>
        <w:pStyle w:val="ListParagraph"/>
        <w:spacing w:after="0" w:line="240" w:lineRule="auto"/>
        <w:rPr>
          <w:rFonts w:ascii="Times New Roman" w:hAnsi="Times New Roman" w:cs="Times New Roman"/>
          <w:lang w:val="en-US"/>
        </w:rPr>
      </w:pPr>
      <w:r w:rsidRPr="00E7798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B53ED46" wp14:editId="7AED2E73">
            <wp:extent cx="5760085" cy="3832225"/>
            <wp:effectExtent l="0" t="0" r="5715" b="3175"/>
            <wp:docPr id="12568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18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1927" w14:textId="19DA2961" w:rsidR="000326C6" w:rsidRDefault="00BC2596" w:rsidP="00BC2596">
      <w:pPr>
        <w:rPr>
          <w:b/>
          <w:bCs/>
          <w:lang w:val="en-US"/>
        </w:rPr>
      </w:pPr>
      <w:r w:rsidRPr="00655072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5</w:t>
      </w:r>
      <w:r w:rsidRPr="00655072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0326C6">
        <w:rPr>
          <w:b/>
          <w:bCs/>
          <w:lang w:val="en-US"/>
        </w:rPr>
        <w:t>Sum up your repo</w:t>
      </w:r>
      <w:r w:rsidR="00A8266F">
        <w:rPr>
          <w:b/>
          <w:bCs/>
          <w:lang w:val="en-US"/>
        </w:rPr>
        <w:t>r</w:t>
      </w:r>
      <w:r w:rsidR="000326C6">
        <w:rPr>
          <w:b/>
          <w:bCs/>
          <w:lang w:val="en-US"/>
        </w:rPr>
        <w:t>t in several sentences in CONCLUSION</w:t>
      </w:r>
      <w:r w:rsidR="00561EBC">
        <w:rPr>
          <w:b/>
          <w:bCs/>
          <w:lang w:val="en-US"/>
        </w:rPr>
        <w:t xml:space="preserve"> (page 4 in this file)</w:t>
      </w:r>
      <w:r w:rsidR="000326C6">
        <w:rPr>
          <w:b/>
          <w:bCs/>
          <w:lang w:val="en-US"/>
        </w:rPr>
        <w:t>.</w:t>
      </w:r>
    </w:p>
    <w:p w14:paraId="12B9255E" w14:textId="551DC1CB" w:rsidR="00BC2596" w:rsidRDefault="000326C6" w:rsidP="00BC2596">
      <w:pPr>
        <w:rPr>
          <w:b/>
          <w:bCs/>
          <w:lang w:val="en-US"/>
        </w:rPr>
      </w:pPr>
      <w:r w:rsidRPr="00655072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6</w:t>
      </w:r>
      <w:r w:rsidRPr="00655072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BC2596">
        <w:rPr>
          <w:b/>
          <w:bCs/>
          <w:lang w:val="en-US"/>
        </w:rPr>
        <w:t xml:space="preserve">Please, name your file like in an example </w:t>
      </w:r>
      <w:proofErr w:type="spellStart"/>
      <w:r w:rsidR="00BC2596" w:rsidRPr="00BC2596">
        <w:rPr>
          <w:b/>
          <w:bCs/>
          <w:color w:val="FF0000"/>
          <w:lang w:val="en-US"/>
        </w:rPr>
        <w:t>Surname_Name_Group</w:t>
      </w:r>
      <w:proofErr w:type="spellEnd"/>
    </w:p>
    <w:p w14:paraId="7C9F1DF2" w14:textId="339387E7" w:rsidR="00BC2596" w:rsidRPr="00BC2596" w:rsidRDefault="00BC2596" w:rsidP="00BC2596">
      <w:pPr>
        <w:rPr>
          <w:b/>
          <w:bCs/>
          <w:lang w:val="en-US"/>
        </w:rPr>
      </w:pPr>
      <w:r w:rsidRPr="00655072">
        <w:rPr>
          <w:b/>
          <w:bCs/>
          <w:lang w:val="en-US"/>
        </w:rPr>
        <w:t xml:space="preserve">Task </w:t>
      </w:r>
      <w:r w:rsidR="000326C6">
        <w:rPr>
          <w:b/>
          <w:bCs/>
          <w:lang w:val="en-US"/>
        </w:rPr>
        <w:t>7</w:t>
      </w:r>
      <w:r w:rsidRPr="00655072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Upload your REPORT of week 2 in Teams (Folder week 2)</w:t>
      </w:r>
    </w:p>
    <w:p w14:paraId="19C7A49F" w14:textId="1B032CA0" w:rsidR="001E2343" w:rsidRPr="0045749D" w:rsidRDefault="001E2343" w:rsidP="0045749D">
      <w:pPr>
        <w:rPr>
          <w:rFonts w:eastAsiaTheme="majorEastAsia"/>
          <w:kern w:val="2"/>
          <w:lang w:eastAsia="en-US"/>
          <w14:ligatures w14:val="standardContextual"/>
        </w:rPr>
      </w:pPr>
      <w:r w:rsidRPr="0045749D">
        <w:rPr>
          <w:lang w:val="en-US"/>
        </w:rPr>
        <w:br w:type="page"/>
      </w:r>
    </w:p>
    <w:p w14:paraId="0F3E6F36" w14:textId="1E96C9C7" w:rsidR="00AA5E06" w:rsidRPr="004E08F0" w:rsidRDefault="00AA5E06" w:rsidP="007079A8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8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</w:t>
      </w:r>
      <w:bookmarkEnd w:id="0"/>
    </w:p>
    <w:p w14:paraId="0D127716" w14:textId="77777777" w:rsidR="00AA5E06" w:rsidRPr="004E08F0" w:rsidRDefault="00AA5E06" w:rsidP="007079A8">
      <w:pPr>
        <w:ind w:right="-427"/>
        <w:jc w:val="center"/>
        <w:rPr>
          <w:lang w:val="en-US"/>
        </w:rPr>
      </w:pPr>
    </w:p>
    <w:p w14:paraId="7F874F3A" w14:textId="60919CA3" w:rsidR="00AA5E06" w:rsidRPr="00A141FF" w:rsidRDefault="00A141FF" w:rsidP="00EB070F">
      <w:pPr>
        <w:ind w:right="-427" w:firstLine="709"/>
        <w:rPr>
          <w:lang w:val="en-US"/>
        </w:rPr>
      </w:pPr>
      <w:r w:rsidRPr="00A141FF">
        <w:rPr>
          <w:lang w:val="en-US"/>
        </w:rPr>
        <w:t>Thanks to the second module, I learned the basics of Python. In the 6 sections that I went through, I wrote my first code, learned about Python literals, applied operations to solving mathematical problems, and learned how to apply variables. I also learned how to interact directly with the terminal using input and output</w:t>
      </w:r>
      <w:r>
        <w:rPr>
          <w:lang w:val="en-US"/>
        </w:rPr>
        <w:t>.</w:t>
      </w:r>
    </w:p>
    <w:sectPr w:rsidR="00AA5E06" w:rsidRPr="00A141FF" w:rsidSect="00246B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5C7"/>
    <w:multiLevelType w:val="multilevel"/>
    <w:tmpl w:val="0F6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049B1"/>
    <w:multiLevelType w:val="multilevel"/>
    <w:tmpl w:val="A72A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FD0ADB"/>
    <w:multiLevelType w:val="multilevel"/>
    <w:tmpl w:val="2D36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7D4D"/>
    <w:multiLevelType w:val="multilevel"/>
    <w:tmpl w:val="7E4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84B51"/>
    <w:multiLevelType w:val="multilevel"/>
    <w:tmpl w:val="6D6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53EBB"/>
    <w:multiLevelType w:val="multilevel"/>
    <w:tmpl w:val="843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02F5D"/>
    <w:multiLevelType w:val="multilevel"/>
    <w:tmpl w:val="6BE6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404FA"/>
    <w:multiLevelType w:val="multilevel"/>
    <w:tmpl w:val="31F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1D04"/>
    <w:multiLevelType w:val="multilevel"/>
    <w:tmpl w:val="90A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BF0E97"/>
    <w:multiLevelType w:val="multilevel"/>
    <w:tmpl w:val="F86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956C6"/>
    <w:multiLevelType w:val="multilevel"/>
    <w:tmpl w:val="5B4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401CB"/>
    <w:multiLevelType w:val="hybridMultilevel"/>
    <w:tmpl w:val="C9AEBDA2"/>
    <w:lvl w:ilvl="0" w:tplc="E4EA6C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ED347A"/>
    <w:multiLevelType w:val="multilevel"/>
    <w:tmpl w:val="BA24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F5009"/>
    <w:multiLevelType w:val="multilevel"/>
    <w:tmpl w:val="42A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2433B"/>
    <w:multiLevelType w:val="multilevel"/>
    <w:tmpl w:val="ED8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377DE"/>
    <w:multiLevelType w:val="multilevel"/>
    <w:tmpl w:val="C92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F84A5C"/>
    <w:multiLevelType w:val="hybridMultilevel"/>
    <w:tmpl w:val="A5E00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02E1D"/>
    <w:multiLevelType w:val="multilevel"/>
    <w:tmpl w:val="847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B1500"/>
    <w:multiLevelType w:val="multilevel"/>
    <w:tmpl w:val="93D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17498B"/>
    <w:multiLevelType w:val="multilevel"/>
    <w:tmpl w:val="22C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62D43"/>
    <w:multiLevelType w:val="hybridMultilevel"/>
    <w:tmpl w:val="1B9A34FC"/>
    <w:lvl w:ilvl="0" w:tplc="E4EA6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2130"/>
    <w:multiLevelType w:val="hybridMultilevel"/>
    <w:tmpl w:val="EE8E6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2151">
    <w:abstractNumId w:val="21"/>
  </w:num>
  <w:num w:numId="2" w16cid:durableId="1490713669">
    <w:abstractNumId w:val="11"/>
  </w:num>
  <w:num w:numId="3" w16cid:durableId="1779911918">
    <w:abstractNumId w:val="1"/>
  </w:num>
  <w:num w:numId="4" w16cid:durableId="758601641">
    <w:abstractNumId w:val="7"/>
  </w:num>
  <w:num w:numId="5" w16cid:durableId="342977068">
    <w:abstractNumId w:val="14"/>
  </w:num>
  <w:num w:numId="6" w16cid:durableId="932130783">
    <w:abstractNumId w:val="6"/>
  </w:num>
  <w:num w:numId="7" w16cid:durableId="763455641">
    <w:abstractNumId w:val="3"/>
  </w:num>
  <w:num w:numId="8" w16cid:durableId="50929402">
    <w:abstractNumId w:val="2"/>
  </w:num>
  <w:num w:numId="9" w16cid:durableId="381902850">
    <w:abstractNumId w:val="5"/>
  </w:num>
  <w:num w:numId="10" w16cid:durableId="1193804694">
    <w:abstractNumId w:val="19"/>
  </w:num>
  <w:num w:numId="11" w16cid:durableId="669335469">
    <w:abstractNumId w:val="10"/>
  </w:num>
  <w:num w:numId="12" w16cid:durableId="289676862">
    <w:abstractNumId w:val="0"/>
  </w:num>
  <w:num w:numId="13" w16cid:durableId="1915235252">
    <w:abstractNumId w:val="13"/>
  </w:num>
  <w:num w:numId="14" w16cid:durableId="839393363">
    <w:abstractNumId w:val="17"/>
  </w:num>
  <w:num w:numId="15" w16cid:durableId="1842894715">
    <w:abstractNumId w:val="9"/>
  </w:num>
  <w:num w:numId="16" w16cid:durableId="691304176">
    <w:abstractNumId w:val="15"/>
  </w:num>
  <w:num w:numId="17" w16cid:durableId="1705867731">
    <w:abstractNumId w:val="4"/>
  </w:num>
  <w:num w:numId="18" w16cid:durableId="939602124">
    <w:abstractNumId w:val="12"/>
  </w:num>
  <w:num w:numId="19" w16cid:durableId="1268780795">
    <w:abstractNumId w:val="8"/>
  </w:num>
  <w:num w:numId="20" w16cid:durableId="751436484">
    <w:abstractNumId w:val="18"/>
  </w:num>
  <w:num w:numId="21" w16cid:durableId="2006778629">
    <w:abstractNumId w:val="20"/>
  </w:num>
  <w:num w:numId="22" w16cid:durableId="1912500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6"/>
    <w:rsid w:val="000326C6"/>
    <w:rsid w:val="00047E3D"/>
    <w:rsid w:val="00054E7A"/>
    <w:rsid w:val="0006046C"/>
    <w:rsid w:val="0006389B"/>
    <w:rsid w:val="00071DD8"/>
    <w:rsid w:val="0007286A"/>
    <w:rsid w:val="00074E0C"/>
    <w:rsid w:val="000912FF"/>
    <w:rsid w:val="0009324D"/>
    <w:rsid w:val="00097580"/>
    <w:rsid w:val="000B27DD"/>
    <w:rsid w:val="000B623C"/>
    <w:rsid w:val="000C16DD"/>
    <w:rsid w:val="000E316B"/>
    <w:rsid w:val="000F053D"/>
    <w:rsid w:val="000F2D2F"/>
    <w:rsid w:val="00106253"/>
    <w:rsid w:val="00123933"/>
    <w:rsid w:val="00130AA1"/>
    <w:rsid w:val="0013130F"/>
    <w:rsid w:val="00144CB6"/>
    <w:rsid w:val="00156B09"/>
    <w:rsid w:val="0016718F"/>
    <w:rsid w:val="0016731A"/>
    <w:rsid w:val="00182EDD"/>
    <w:rsid w:val="001A1248"/>
    <w:rsid w:val="001A6A2F"/>
    <w:rsid w:val="001E2343"/>
    <w:rsid w:val="001E719D"/>
    <w:rsid w:val="001E73DA"/>
    <w:rsid w:val="00203F33"/>
    <w:rsid w:val="00216FFF"/>
    <w:rsid w:val="00224AE3"/>
    <w:rsid w:val="00246B0B"/>
    <w:rsid w:val="00254E55"/>
    <w:rsid w:val="0025743E"/>
    <w:rsid w:val="00276D67"/>
    <w:rsid w:val="00276E60"/>
    <w:rsid w:val="002945EF"/>
    <w:rsid w:val="00296BB9"/>
    <w:rsid w:val="002A1CA9"/>
    <w:rsid w:val="002A7A4C"/>
    <w:rsid w:val="002C0E5E"/>
    <w:rsid w:val="002C282B"/>
    <w:rsid w:val="002C543A"/>
    <w:rsid w:val="002D185E"/>
    <w:rsid w:val="002D6406"/>
    <w:rsid w:val="002E4CC8"/>
    <w:rsid w:val="0030479F"/>
    <w:rsid w:val="003319C1"/>
    <w:rsid w:val="00344795"/>
    <w:rsid w:val="00345AF6"/>
    <w:rsid w:val="00353633"/>
    <w:rsid w:val="00356780"/>
    <w:rsid w:val="00371AC8"/>
    <w:rsid w:val="00380FE2"/>
    <w:rsid w:val="00390A16"/>
    <w:rsid w:val="00396633"/>
    <w:rsid w:val="003966CD"/>
    <w:rsid w:val="00397C3B"/>
    <w:rsid w:val="003B5A1E"/>
    <w:rsid w:val="003C041A"/>
    <w:rsid w:val="003C7D83"/>
    <w:rsid w:val="003E4285"/>
    <w:rsid w:val="004036A5"/>
    <w:rsid w:val="00411574"/>
    <w:rsid w:val="00422C45"/>
    <w:rsid w:val="00436612"/>
    <w:rsid w:val="0044406B"/>
    <w:rsid w:val="004501A1"/>
    <w:rsid w:val="00452B0E"/>
    <w:rsid w:val="00454C75"/>
    <w:rsid w:val="00455594"/>
    <w:rsid w:val="0045749D"/>
    <w:rsid w:val="0048101B"/>
    <w:rsid w:val="00487430"/>
    <w:rsid w:val="0049425C"/>
    <w:rsid w:val="004956C3"/>
    <w:rsid w:val="00496C3F"/>
    <w:rsid w:val="004B5C73"/>
    <w:rsid w:val="004D0637"/>
    <w:rsid w:val="004E08F0"/>
    <w:rsid w:val="004E7A33"/>
    <w:rsid w:val="00505DFC"/>
    <w:rsid w:val="00526BF2"/>
    <w:rsid w:val="00534A61"/>
    <w:rsid w:val="005407E9"/>
    <w:rsid w:val="00561EBC"/>
    <w:rsid w:val="005677F9"/>
    <w:rsid w:val="00577436"/>
    <w:rsid w:val="00577EC3"/>
    <w:rsid w:val="00590008"/>
    <w:rsid w:val="00592617"/>
    <w:rsid w:val="005974CE"/>
    <w:rsid w:val="005A1EB5"/>
    <w:rsid w:val="005A5D97"/>
    <w:rsid w:val="005B7B16"/>
    <w:rsid w:val="005F2425"/>
    <w:rsid w:val="005F325F"/>
    <w:rsid w:val="0062607F"/>
    <w:rsid w:val="00632717"/>
    <w:rsid w:val="006415B8"/>
    <w:rsid w:val="00655072"/>
    <w:rsid w:val="006602AF"/>
    <w:rsid w:val="00664EFA"/>
    <w:rsid w:val="00671535"/>
    <w:rsid w:val="00684F24"/>
    <w:rsid w:val="006A1F30"/>
    <w:rsid w:val="006A3F92"/>
    <w:rsid w:val="006A6DD5"/>
    <w:rsid w:val="006C2227"/>
    <w:rsid w:val="006E2B5D"/>
    <w:rsid w:val="00707913"/>
    <w:rsid w:val="007079A8"/>
    <w:rsid w:val="00716338"/>
    <w:rsid w:val="007361B5"/>
    <w:rsid w:val="007530C2"/>
    <w:rsid w:val="00777EA9"/>
    <w:rsid w:val="007B23A6"/>
    <w:rsid w:val="007B6B24"/>
    <w:rsid w:val="007F6CB1"/>
    <w:rsid w:val="007F7CAA"/>
    <w:rsid w:val="0080318D"/>
    <w:rsid w:val="00817AAC"/>
    <w:rsid w:val="00831B4D"/>
    <w:rsid w:val="008351DF"/>
    <w:rsid w:val="00854085"/>
    <w:rsid w:val="00865FCE"/>
    <w:rsid w:val="00872DDB"/>
    <w:rsid w:val="00875A8E"/>
    <w:rsid w:val="0088394E"/>
    <w:rsid w:val="008C3940"/>
    <w:rsid w:val="008C726A"/>
    <w:rsid w:val="008E59D4"/>
    <w:rsid w:val="008F0C09"/>
    <w:rsid w:val="008F10BB"/>
    <w:rsid w:val="0090247C"/>
    <w:rsid w:val="00902D03"/>
    <w:rsid w:val="00913760"/>
    <w:rsid w:val="00931CB5"/>
    <w:rsid w:val="009404AA"/>
    <w:rsid w:val="00962217"/>
    <w:rsid w:val="00980A65"/>
    <w:rsid w:val="0098141F"/>
    <w:rsid w:val="009A0BAE"/>
    <w:rsid w:val="009A4C15"/>
    <w:rsid w:val="009A4C93"/>
    <w:rsid w:val="009B0A1E"/>
    <w:rsid w:val="009B2F4C"/>
    <w:rsid w:val="009B43B5"/>
    <w:rsid w:val="009C11A2"/>
    <w:rsid w:val="009C515E"/>
    <w:rsid w:val="009E4088"/>
    <w:rsid w:val="009F5F99"/>
    <w:rsid w:val="009F7249"/>
    <w:rsid w:val="00A039B0"/>
    <w:rsid w:val="00A141FF"/>
    <w:rsid w:val="00A157DC"/>
    <w:rsid w:val="00A15A66"/>
    <w:rsid w:val="00A258E5"/>
    <w:rsid w:val="00A476F7"/>
    <w:rsid w:val="00A5533B"/>
    <w:rsid w:val="00A767DF"/>
    <w:rsid w:val="00A770FA"/>
    <w:rsid w:val="00A77678"/>
    <w:rsid w:val="00A811F6"/>
    <w:rsid w:val="00A8266F"/>
    <w:rsid w:val="00A84663"/>
    <w:rsid w:val="00A91D0C"/>
    <w:rsid w:val="00AA2ABC"/>
    <w:rsid w:val="00AA398C"/>
    <w:rsid w:val="00AA44B3"/>
    <w:rsid w:val="00AA5E06"/>
    <w:rsid w:val="00AA6DE3"/>
    <w:rsid w:val="00AB66BC"/>
    <w:rsid w:val="00AD0F66"/>
    <w:rsid w:val="00AD686D"/>
    <w:rsid w:val="00AD74BC"/>
    <w:rsid w:val="00AD75AA"/>
    <w:rsid w:val="00AD770E"/>
    <w:rsid w:val="00AE2FB2"/>
    <w:rsid w:val="00AE63CE"/>
    <w:rsid w:val="00AF527B"/>
    <w:rsid w:val="00B05A16"/>
    <w:rsid w:val="00B131C5"/>
    <w:rsid w:val="00B1671A"/>
    <w:rsid w:val="00B1693B"/>
    <w:rsid w:val="00B16A4E"/>
    <w:rsid w:val="00B32E22"/>
    <w:rsid w:val="00B32E31"/>
    <w:rsid w:val="00B40CC4"/>
    <w:rsid w:val="00B460BA"/>
    <w:rsid w:val="00B50423"/>
    <w:rsid w:val="00B54A14"/>
    <w:rsid w:val="00B56CCF"/>
    <w:rsid w:val="00B611F3"/>
    <w:rsid w:val="00B659DA"/>
    <w:rsid w:val="00B670C1"/>
    <w:rsid w:val="00B8730F"/>
    <w:rsid w:val="00B95379"/>
    <w:rsid w:val="00BA0DBD"/>
    <w:rsid w:val="00BA3BA3"/>
    <w:rsid w:val="00BA4CFF"/>
    <w:rsid w:val="00BB217B"/>
    <w:rsid w:val="00BB5A45"/>
    <w:rsid w:val="00BC0509"/>
    <w:rsid w:val="00BC2596"/>
    <w:rsid w:val="00BD5EA8"/>
    <w:rsid w:val="00BF467A"/>
    <w:rsid w:val="00C135DA"/>
    <w:rsid w:val="00C14004"/>
    <w:rsid w:val="00C247A5"/>
    <w:rsid w:val="00C2751E"/>
    <w:rsid w:val="00C37C9E"/>
    <w:rsid w:val="00C538CC"/>
    <w:rsid w:val="00C7340E"/>
    <w:rsid w:val="00C7693E"/>
    <w:rsid w:val="00C84B3F"/>
    <w:rsid w:val="00C8756A"/>
    <w:rsid w:val="00C93529"/>
    <w:rsid w:val="00C9656C"/>
    <w:rsid w:val="00C96773"/>
    <w:rsid w:val="00CA1294"/>
    <w:rsid w:val="00CA379C"/>
    <w:rsid w:val="00CA5954"/>
    <w:rsid w:val="00CB40C9"/>
    <w:rsid w:val="00CD0834"/>
    <w:rsid w:val="00CE2B1B"/>
    <w:rsid w:val="00D00B05"/>
    <w:rsid w:val="00D139B3"/>
    <w:rsid w:val="00D21919"/>
    <w:rsid w:val="00D360E7"/>
    <w:rsid w:val="00D40371"/>
    <w:rsid w:val="00D41DCD"/>
    <w:rsid w:val="00D45FE9"/>
    <w:rsid w:val="00D467AA"/>
    <w:rsid w:val="00D53167"/>
    <w:rsid w:val="00D5599E"/>
    <w:rsid w:val="00D60703"/>
    <w:rsid w:val="00D62907"/>
    <w:rsid w:val="00D6478E"/>
    <w:rsid w:val="00D679DE"/>
    <w:rsid w:val="00D731E3"/>
    <w:rsid w:val="00D81832"/>
    <w:rsid w:val="00D83DF0"/>
    <w:rsid w:val="00D91164"/>
    <w:rsid w:val="00D950AF"/>
    <w:rsid w:val="00D976ED"/>
    <w:rsid w:val="00DA0284"/>
    <w:rsid w:val="00DA0954"/>
    <w:rsid w:val="00DA1DE2"/>
    <w:rsid w:val="00DD037C"/>
    <w:rsid w:val="00DE3E7C"/>
    <w:rsid w:val="00E10EBC"/>
    <w:rsid w:val="00E14F3D"/>
    <w:rsid w:val="00E21646"/>
    <w:rsid w:val="00E21809"/>
    <w:rsid w:val="00E25344"/>
    <w:rsid w:val="00E25E28"/>
    <w:rsid w:val="00E33788"/>
    <w:rsid w:val="00E46DEF"/>
    <w:rsid w:val="00E519FC"/>
    <w:rsid w:val="00E778DE"/>
    <w:rsid w:val="00E7798A"/>
    <w:rsid w:val="00E8680C"/>
    <w:rsid w:val="00E93A2C"/>
    <w:rsid w:val="00EA070F"/>
    <w:rsid w:val="00EA7329"/>
    <w:rsid w:val="00EA7BB6"/>
    <w:rsid w:val="00EB070F"/>
    <w:rsid w:val="00EB4CDF"/>
    <w:rsid w:val="00EC2FC8"/>
    <w:rsid w:val="00EF3773"/>
    <w:rsid w:val="00EF59F0"/>
    <w:rsid w:val="00F07F14"/>
    <w:rsid w:val="00F37E6D"/>
    <w:rsid w:val="00F551D6"/>
    <w:rsid w:val="00F64071"/>
    <w:rsid w:val="00F65854"/>
    <w:rsid w:val="00F7140C"/>
    <w:rsid w:val="00F966FC"/>
    <w:rsid w:val="00FA5841"/>
    <w:rsid w:val="00FB119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EB7DB"/>
  <w15:chartTrackingRefBased/>
  <w15:docId w15:val="{5B9079FC-B416-4CA6-B15E-34CB7E59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FC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4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4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4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40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40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40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40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6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4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4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4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4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4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4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D6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40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D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40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D64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40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D64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4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40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5F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5F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3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406B"/>
    <w:pPr>
      <w:spacing w:before="100" w:beforeAutospacing="1" w:after="100" w:afterAutospacing="1"/>
    </w:pPr>
    <w:rPr>
      <w:lang/>
    </w:rPr>
  </w:style>
  <w:style w:type="paragraph" w:styleId="TOC2">
    <w:name w:val="toc 2"/>
    <w:basedOn w:val="Normal"/>
    <w:next w:val="Normal"/>
    <w:autoRedefine/>
    <w:uiPriority w:val="39"/>
    <w:unhideWhenUsed/>
    <w:rsid w:val="003319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60E7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B6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netacad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37BE-FC78-45DF-B384-7715D55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ibeli E. Askarbekova</dc:creator>
  <cp:keywords/>
  <dc:description/>
  <cp:lastModifiedBy>Adilet Karl</cp:lastModifiedBy>
  <cp:revision>2</cp:revision>
  <dcterms:created xsi:type="dcterms:W3CDTF">2024-09-14T04:41:00Z</dcterms:created>
  <dcterms:modified xsi:type="dcterms:W3CDTF">2024-09-14T04:41:00Z</dcterms:modified>
</cp:coreProperties>
</file>